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3DCA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C100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423DCA">
              <w:rPr>
                <w:rFonts w:ascii="Times New Roman" w:hAnsi="Times New Roman"/>
                <w:b/>
                <w:i/>
                <w:sz w:val="24"/>
                <w:szCs w:val="24"/>
              </w:rPr>
              <w:t>58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423DCA" w:rsidP="00C100B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23DC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урбаза «ПРИАЗОВЬЕ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Pr="00991F47" w:rsidRDefault="00423DCA" w:rsidP="00C100B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ляжн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423DC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100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022г. в период с 09:00 до 13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23DCA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423DC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23DCA">
              <w:rPr>
                <w:rFonts w:ascii="Times New Roman" w:hAnsi="Times New Roman"/>
                <w:b/>
                <w:i/>
              </w:rPr>
              <w:t>текущи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F9" w:rsidRDefault="001E6EF9">
      <w:pPr>
        <w:spacing w:after="0" w:line="240" w:lineRule="auto"/>
      </w:pPr>
      <w:r>
        <w:separator/>
      </w:r>
    </w:p>
  </w:endnote>
  <w:endnote w:type="continuationSeparator" w:id="0">
    <w:p w:rsidR="001E6EF9" w:rsidRDefault="001E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F9" w:rsidRDefault="001E6EF9">
      <w:pPr>
        <w:spacing w:after="0" w:line="240" w:lineRule="auto"/>
      </w:pPr>
      <w:r>
        <w:separator/>
      </w:r>
    </w:p>
  </w:footnote>
  <w:footnote w:type="continuationSeparator" w:id="0">
    <w:p w:rsidR="001E6EF9" w:rsidRDefault="001E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6EF9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3DCA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4B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00B5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61AF-2B15-455D-BEAD-4556359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8-24T12:42:00Z</dcterms:created>
  <dcterms:modified xsi:type="dcterms:W3CDTF">2022-08-24T13:15:00Z</dcterms:modified>
</cp:coreProperties>
</file>